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61099" w:rsidTr="00F6109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F61099" w:rsidRPr="000B0923" w:rsidRDefault="00F61099">
            <w:pPr>
              <w:rPr>
                <w:b/>
                <w:bCs/>
                <w:smallCaps/>
                <w:sz w:val="24"/>
                <w:szCs w:val="24"/>
              </w:rPr>
            </w:pPr>
            <w:bookmarkStart w:id="0" w:name="_GoBack"/>
            <w:bookmarkEnd w:id="0"/>
            <w:r w:rsidRPr="000B0923">
              <w:rPr>
                <w:b/>
                <w:bCs/>
                <w:smallCaps/>
                <w:sz w:val="24"/>
                <w:szCs w:val="24"/>
              </w:rPr>
              <w:t>KUSHAL PRATAP SINGH</w:t>
            </w:r>
          </w:p>
          <w:p w:rsidR="00F61099" w:rsidRPr="00F61099" w:rsidRDefault="00F61099">
            <w:pPr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C4202" w:rsidRPr="00CC4202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UG 199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F61099" w:rsidRPr="00F61099" w:rsidTr="00F61099">
              <w:tc>
                <w:tcPr>
                  <w:tcW w:w="2638" w:type="dxa"/>
                </w:tcPr>
                <w:p w:rsidR="00F61099" w:rsidRPr="00F61099" w:rsidRDefault="00F61099" w:rsidP="00F61099">
                  <w:pPr>
                    <w:jc w:val="right"/>
                    <w:rPr>
                      <w:sz w:val="20"/>
                      <w:szCs w:val="20"/>
                    </w:rPr>
                  </w:pPr>
                  <w:r w:rsidRPr="00F61099">
                    <w:rPr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2639" w:type="dxa"/>
                </w:tcPr>
                <w:p w:rsidR="00F61099" w:rsidRPr="00F61099" w:rsidRDefault="00F61099" w:rsidP="004B0B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ear </w:t>
                  </w:r>
                  <w:proofErr w:type="spellStart"/>
                  <w:r w:rsidR="004B0B9B">
                    <w:rPr>
                      <w:sz w:val="20"/>
                      <w:szCs w:val="20"/>
                    </w:rPr>
                    <w:t>Rupes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chool, </w:t>
                  </w:r>
                  <w:proofErr w:type="spellStart"/>
                  <w:r w:rsidR="004B0B9B">
                    <w:rPr>
                      <w:sz w:val="20"/>
                      <w:szCs w:val="20"/>
                    </w:rPr>
                    <w:t>Jales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</w:tc>
            </w:tr>
            <w:tr w:rsidR="00F61099" w:rsidRPr="00F61099" w:rsidTr="00F61099">
              <w:tc>
                <w:tcPr>
                  <w:tcW w:w="2638" w:type="dxa"/>
                </w:tcPr>
                <w:p w:rsidR="00F61099" w:rsidRPr="00F61099" w:rsidRDefault="00F61099" w:rsidP="00F6109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9" w:type="dxa"/>
                </w:tcPr>
                <w:p w:rsidR="00F61099" w:rsidRPr="00F61099" w:rsidRDefault="004B0B9B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tah</w:t>
                  </w:r>
                  <w:proofErr w:type="spellEnd"/>
                  <w:r>
                    <w:rPr>
                      <w:sz w:val="20"/>
                      <w:szCs w:val="20"/>
                    </w:rPr>
                    <w:t>, U.P.</w:t>
                  </w:r>
                </w:p>
              </w:tc>
            </w:tr>
            <w:tr w:rsidR="00F61099" w:rsidRPr="00F61099" w:rsidTr="00F61099">
              <w:tc>
                <w:tcPr>
                  <w:tcW w:w="2638" w:type="dxa"/>
                </w:tcPr>
                <w:p w:rsidR="00F61099" w:rsidRPr="00F61099" w:rsidRDefault="00F61099" w:rsidP="00F61099">
                  <w:pPr>
                    <w:jc w:val="right"/>
                    <w:rPr>
                      <w:sz w:val="20"/>
                      <w:szCs w:val="20"/>
                    </w:rPr>
                  </w:pPr>
                  <w:r w:rsidRPr="00F61099">
                    <w:rPr>
                      <w:sz w:val="20"/>
                      <w:szCs w:val="20"/>
                    </w:rPr>
                    <w:t>Mobile:</w:t>
                  </w:r>
                </w:p>
              </w:tc>
              <w:tc>
                <w:tcPr>
                  <w:tcW w:w="2639" w:type="dxa"/>
                </w:tcPr>
                <w:p w:rsidR="00F61099" w:rsidRPr="00F61099" w:rsidRDefault="00F610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675935395</w:t>
                  </w:r>
                </w:p>
              </w:tc>
            </w:tr>
            <w:tr w:rsidR="00F61099" w:rsidRPr="00F61099" w:rsidTr="00F61099">
              <w:tc>
                <w:tcPr>
                  <w:tcW w:w="2638" w:type="dxa"/>
                </w:tcPr>
                <w:p w:rsidR="00F61099" w:rsidRPr="00F61099" w:rsidRDefault="00F61099" w:rsidP="00F61099">
                  <w:pPr>
                    <w:jc w:val="right"/>
                    <w:rPr>
                      <w:sz w:val="20"/>
                      <w:szCs w:val="20"/>
                    </w:rPr>
                  </w:pPr>
                  <w:r w:rsidRPr="00F61099">
                    <w:rPr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2639" w:type="dxa"/>
                </w:tcPr>
                <w:p w:rsidR="00F61099" w:rsidRDefault="00024BE7">
                  <w:pPr>
                    <w:rPr>
                      <w:sz w:val="20"/>
                      <w:szCs w:val="20"/>
                    </w:rPr>
                  </w:pPr>
                  <w:hyperlink r:id="rId7" w:history="1">
                    <w:r w:rsidR="007817A1" w:rsidRPr="00591974">
                      <w:rPr>
                        <w:rStyle w:val="Hyperlink"/>
                        <w:sz w:val="20"/>
                        <w:szCs w:val="20"/>
                      </w:rPr>
                      <w:t>Kushal472@gmail.com</w:t>
                    </w:r>
                  </w:hyperlink>
                </w:p>
                <w:p w:rsidR="007817A1" w:rsidRPr="00F61099" w:rsidRDefault="007817A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61099" w:rsidRDefault="00F61099"/>
        </w:tc>
      </w:tr>
    </w:tbl>
    <w:p w:rsidR="0068006C" w:rsidRPr="009416A6" w:rsidRDefault="009416A6" w:rsidP="009416A6">
      <w:pPr>
        <w:pBdr>
          <w:bottom w:val="single" w:sz="4" w:space="1" w:color="auto"/>
        </w:pBdr>
        <w:spacing w:after="0"/>
        <w:rPr>
          <w:b/>
          <w:bCs/>
          <w:sz w:val="24"/>
          <w:szCs w:val="24"/>
        </w:rPr>
      </w:pPr>
      <w:r w:rsidRPr="009416A6">
        <w:rPr>
          <w:b/>
          <w:bCs/>
          <w:sz w:val="24"/>
          <w:szCs w:val="24"/>
        </w:rPr>
        <w:t>Objectiv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9410E" w:rsidTr="00CC4202">
        <w:tc>
          <w:tcPr>
            <w:tcW w:w="11016" w:type="dxa"/>
          </w:tcPr>
          <w:p w:rsidR="007817A1" w:rsidRDefault="007817A1" w:rsidP="00AF1F55">
            <w:pPr>
              <w:rPr>
                <w:b/>
                <w:bCs/>
              </w:rPr>
            </w:pPr>
          </w:p>
          <w:p w:rsidR="0049410E" w:rsidRPr="007817A1" w:rsidRDefault="0049410E" w:rsidP="007817A1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7817A1">
              <w:rPr>
                <w:b/>
                <w:bCs/>
              </w:rPr>
              <w:t>To serve the company with maximum efficiency and diligence, to work a key player in a challenging environment.</w:t>
            </w:r>
          </w:p>
        </w:tc>
      </w:tr>
    </w:tbl>
    <w:p w:rsidR="007817A1" w:rsidRDefault="007817A1" w:rsidP="00AF1F55">
      <w:pPr>
        <w:spacing w:after="0"/>
      </w:pPr>
    </w:p>
    <w:p w:rsidR="00A41A09" w:rsidRDefault="0049410E" w:rsidP="00A41A09">
      <w:pPr>
        <w:pBdr>
          <w:bottom w:val="single" w:sz="4" w:space="1" w:color="auto"/>
        </w:pBdr>
        <w:spacing w:after="0"/>
        <w:rPr>
          <w:b/>
          <w:bCs/>
          <w:caps/>
          <w:sz w:val="24"/>
          <w:szCs w:val="24"/>
        </w:rPr>
      </w:pPr>
      <w:r w:rsidRPr="0049410E">
        <w:rPr>
          <w:b/>
          <w:bCs/>
          <w:caps/>
          <w:sz w:val="24"/>
          <w:szCs w:val="24"/>
        </w:rPr>
        <w:t>Employe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08"/>
        <w:gridCol w:w="5508"/>
      </w:tblGrid>
      <w:tr w:rsidR="00A41A09" w:rsidRPr="0068006C" w:rsidTr="00F74095">
        <w:tc>
          <w:tcPr>
            <w:tcW w:w="5508" w:type="dxa"/>
            <w:shd w:val="clear" w:color="auto" w:fill="F2F2F2" w:themeFill="background1" w:themeFillShade="F2"/>
          </w:tcPr>
          <w:p w:rsidR="00A41A09" w:rsidRPr="0068006C" w:rsidRDefault="00A41A09" w:rsidP="00F74095">
            <w:proofErr w:type="spellStart"/>
            <w:r>
              <w:t>Logicsoft</w:t>
            </w:r>
            <w:proofErr w:type="spellEnd"/>
            <w:r>
              <w:t xml:space="preserve"> I</w:t>
            </w:r>
            <w:r w:rsidRPr="00C6692A">
              <w:t>n</w:t>
            </w:r>
            <w:r>
              <w:t>ter</w:t>
            </w:r>
            <w:r w:rsidRPr="00C6692A">
              <w:t>n</w:t>
            </w:r>
            <w:r>
              <w:t>atio</w:t>
            </w:r>
            <w:r w:rsidRPr="00C6692A">
              <w:t>n</w:t>
            </w:r>
            <w:r>
              <w:t xml:space="preserve">al Pvt. </w:t>
            </w:r>
            <w:r w:rsidRPr="0068006C">
              <w:t xml:space="preserve"> Ltd.</w:t>
            </w:r>
          </w:p>
          <w:p w:rsidR="00A41A09" w:rsidRPr="0068006C" w:rsidRDefault="00A41A09" w:rsidP="00F74095">
            <w:r w:rsidRPr="0068006C">
              <w:t>Job Title: Software Developer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A41A09" w:rsidRPr="0068006C" w:rsidRDefault="00A41A09" w:rsidP="00A41A09">
            <w:pPr>
              <w:jc w:val="right"/>
            </w:pPr>
            <w:r>
              <w:rPr>
                <w:caps/>
              </w:rPr>
              <w:t>9</w:t>
            </w:r>
            <w:r>
              <w:rPr>
                <w:vertAlign w:val="superscript"/>
              </w:rPr>
              <w:t>th</w:t>
            </w:r>
            <w:r>
              <w:t>Sep</w:t>
            </w:r>
            <w:r w:rsidRPr="0068006C">
              <w:t xml:space="preserve"> 20</w:t>
            </w:r>
            <w:r>
              <w:t>20</w:t>
            </w:r>
            <w:r w:rsidRPr="0068006C">
              <w:t xml:space="preserve"> to </w:t>
            </w:r>
            <w:r>
              <w:t>curre</w:t>
            </w:r>
            <w:r w:rsidRPr="00C6692A">
              <w:t>n</w:t>
            </w:r>
            <w:r>
              <w:t>t</w:t>
            </w:r>
            <w:r w:rsidRPr="0068006C">
              <w:t>.</w:t>
            </w:r>
          </w:p>
        </w:tc>
      </w:tr>
    </w:tbl>
    <w:p w:rsidR="00A41A09" w:rsidRPr="00C6692A" w:rsidRDefault="00A41A09" w:rsidP="00A41A09">
      <w:pPr>
        <w:pStyle w:val="ListParagraph"/>
        <w:numPr>
          <w:ilvl w:val="0"/>
          <w:numId w:val="1"/>
        </w:numPr>
        <w:spacing w:after="0"/>
      </w:pPr>
      <w:r w:rsidRPr="00C6692A">
        <w:t xml:space="preserve">Currently </w:t>
      </w:r>
      <w:proofErr w:type="gramStart"/>
      <w:r w:rsidRPr="00C6692A">
        <w:t>working</w:t>
      </w:r>
      <w:r w:rsidR="00CD70B9">
        <w:t xml:space="preserve"> </w:t>
      </w:r>
      <w:r w:rsidRPr="00C6692A">
        <w:t xml:space="preserve"> on</w:t>
      </w:r>
      <w:proofErr w:type="gramEnd"/>
      <w:r w:rsidRPr="00C6692A">
        <w:t xml:space="preserve">  </w:t>
      </w:r>
      <w:r w:rsidR="00CD70B9">
        <w:t>I</w:t>
      </w:r>
      <w:r w:rsidR="00CD70B9" w:rsidRPr="00C6692A">
        <w:t>n</w:t>
      </w:r>
      <w:r w:rsidR="00CD70B9">
        <w:t>dia</w:t>
      </w:r>
      <w:r w:rsidR="00CD70B9" w:rsidRPr="00C6692A">
        <w:t xml:space="preserve">n </w:t>
      </w:r>
      <w:r w:rsidR="00CD70B9">
        <w:t>Food La</w:t>
      </w:r>
      <w:r w:rsidR="00CD70B9" w:rsidRPr="00C6692A">
        <w:t>b</w:t>
      </w:r>
      <w:r w:rsidR="00221028">
        <w:t xml:space="preserve">oratory </w:t>
      </w:r>
      <w:r w:rsidR="00CD70B9" w:rsidRPr="00C6692A">
        <w:t>N</w:t>
      </w:r>
      <w:r w:rsidR="00CD70B9">
        <w:t>etwork</w:t>
      </w:r>
      <w:r w:rsidR="00CD70B9" w:rsidRPr="00C6692A">
        <w:t xml:space="preserve"> </w:t>
      </w:r>
      <w:r w:rsidRPr="00C6692A">
        <w:t>(</w:t>
      </w:r>
      <w:proofErr w:type="spellStart"/>
      <w:r w:rsidR="00221028">
        <w:t>I</w:t>
      </w:r>
      <w:r w:rsidRPr="00C6692A">
        <w:t>N</w:t>
      </w:r>
      <w:r w:rsidR="00221028">
        <w:t>FoL</w:t>
      </w:r>
      <w:r w:rsidR="00221028" w:rsidRPr="00C6692A">
        <w:t>N</w:t>
      </w:r>
      <w:r w:rsidR="00221028">
        <w:t>ET</w:t>
      </w:r>
      <w:proofErr w:type="spellEnd"/>
      <w:r w:rsidRPr="00C6692A">
        <w:t xml:space="preserve">) which is organized by </w:t>
      </w:r>
      <w:r w:rsidR="00221028" w:rsidRPr="00221028">
        <w:rPr>
          <w:rFonts w:cs="Arial"/>
          <w:color w:val="000000"/>
          <w:shd w:val="clear" w:color="auto" w:fill="F8F9FA"/>
        </w:rPr>
        <w:t>Food Safety and Standards Authority of India</w:t>
      </w:r>
      <w:r w:rsidRPr="00C6692A">
        <w:t>.</w:t>
      </w:r>
    </w:p>
    <w:p w:rsidR="00A41A09" w:rsidRDefault="00A41A09" w:rsidP="00221028">
      <w:pPr>
        <w:pStyle w:val="ListParagraph"/>
        <w:numPr>
          <w:ilvl w:val="0"/>
          <w:numId w:val="1"/>
        </w:numPr>
        <w:spacing w:after="0"/>
      </w:pPr>
      <w:r>
        <w:t xml:space="preserve">I </w:t>
      </w:r>
      <w:proofErr w:type="gramStart"/>
      <w:r>
        <w:t>have  worked</w:t>
      </w:r>
      <w:proofErr w:type="gramEnd"/>
      <w:r w:rsidRPr="0068006C">
        <w:t xml:space="preserve"> on  </w:t>
      </w:r>
      <w:r w:rsidR="00221028">
        <w:t>Official Website of Dental Council Of India.</w:t>
      </w:r>
    </w:p>
    <w:p w:rsidR="00221028" w:rsidRPr="00221028" w:rsidRDefault="00221028" w:rsidP="00221028">
      <w:pPr>
        <w:pStyle w:val="ListParagraph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08"/>
        <w:gridCol w:w="5508"/>
      </w:tblGrid>
      <w:tr w:rsidR="0049410E" w:rsidRPr="0068006C" w:rsidTr="0009469E">
        <w:tc>
          <w:tcPr>
            <w:tcW w:w="5508" w:type="dxa"/>
            <w:shd w:val="clear" w:color="auto" w:fill="F2F2F2" w:themeFill="background1" w:themeFillShade="F2"/>
          </w:tcPr>
          <w:p w:rsidR="0049410E" w:rsidRPr="0068006C" w:rsidRDefault="0049410E" w:rsidP="002E73B6">
            <w:r w:rsidRPr="0068006C">
              <w:t>Akal information systems Ltd.</w:t>
            </w:r>
          </w:p>
          <w:p w:rsidR="0049410E" w:rsidRPr="0068006C" w:rsidRDefault="0049410E" w:rsidP="002E73B6">
            <w:r w:rsidRPr="0068006C">
              <w:t>Job Title: Software Developer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49410E" w:rsidRPr="0068006C" w:rsidRDefault="0009469E" w:rsidP="002E73B6">
            <w:pPr>
              <w:jc w:val="right"/>
            </w:pPr>
            <w:r w:rsidRPr="0068006C">
              <w:rPr>
                <w:caps/>
              </w:rPr>
              <w:t>2</w:t>
            </w:r>
            <w:r w:rsidRPr="0068006C">
              <w:rPr>
                <w:vertAlign w:val="superscript"/>
              </w:rPr>
              <w:t>nd</w:t>
            </w:r>
            <w:r w:rsidRPr="0068006C">
              <w:t xml:space="preserve">Apr 2019 to </w:t>
            </w:r>
            <w:r w:rsidR="00A41A09">
              <w:t>31</w:t>
            </w:r>
            <w:r w:rsidR="00A41A09" w:rsidRPr="007D45E9">
              <w:rPr>
                <w:sz w:val="24"/>
                <w:szCs w:val="24"/>
                <w:vertAlign w:val="superscript"/>
              </w:rPr>
              <w:t>st</w:t>
            </w:r>
            <w:r w:rsidR="00A41A09">
              <w:t xml:space="preserve"> March 2020</w:t>
            </w:r>
            <w:r w:rsidRPr="0068006C">
              <w:t>.</w:t>
            </w:r>
          </w:p>
        </w:tc>
      </w:tr>
    </w:tbl>
    <w:p w:rsidR="00C6692A" w:rsidRPr="00C6692A" w:rsidRDefault="00A41A09" w:rsidP="00C6692A">
      <w:pPr>
        <w:pStyle w:val="ListParagraph"/>
        <w:numPr>
          <w:ilvl w:val="0"/>
          <w:numId w:val="1"/>
        </w:numPr>
        <w:spacing w:after="0"/>
      </w:pPr>
      <w:r>
        <w:t xml:space="preserve">I </w:t>
      </w:r>
      <w:proofErr w:type="gramStart"/>
      <w:r>
        <w:t>have  worked</w:t>
      </w:r>
      <w:proofErr w:type="gramEnd"/>
      <w:r w:rsidRPr="0068006C">
        <w:t xml:space="preserve"> </w:t>
      </w:r>
      <w:r w:rsidR="00C6692A" w:rsidRPr="00C6692A">
        <w:t xml:space="preserve">on  </w:t>
      </w:r>
      <w:proofErr w:type="spellStart"/>
      <w:r w:rsidR="00C6692A" w:rsidRPr="00C6692A">
        <w:t>Pradhan</w:t>
      </w:r>
      <w:proofErr w:type="spellEnd"/>
      <w:r w:rsidR="00C6692A" w:rsidRPr="00C6692A">
        <w:t xml:space="preserve"> </w:t>
      </w:r>
      <w:proofErr w:type="spellStart"/>
      <w:r w:rsidR="00C6692A" w:rsidRPr="00C6692A">
        <w:t>Mantri</w:t>
      </w:r>
      <w:proofErr w:type="spellEnd"/>
      <w:r w:rsidR="00C6692A" w:rsidRPr="00C6692A">
        <w:t xml:space="preserve"> </w:t>
      </w:r>
      <w:proofErr w:type="spellStart"/>
      <w:r w:rsidR="00C6692A" w:rsidRPr="00C6692A">
        <w:t>Kisan</w:t>
      </w:r>
      <w:proofErr w:type="spellEnd"/>
      <w:r w:rsidR="00C6692A" w:rsidRPr="00C6692A">
        <w:t xml:space="preserve"> </w:t>
      </w:r>
      <w:proofErr w:type="spellStart"/>
      <w:r w:rsidR="00C6692A" w:rsidRPr="00C6692A">
        <w:t>Samman</w:t>
      </w:r>
      <w:proofErr w:type="spellEnd"/>
      <w:r w:rsidR="00C6692A" w:rsidRPr="00C6692A">
        <w:t xml:space="preserve"> Nidhi(PM-KISAN) which is organized by </w:t>
      </w:r>
      <w:r w:rsidR="00C6692A" w:rsidRPr="00C6692A">
        <w:rPr>
          <w:rFonts w:cs="Arial"/>
          <w:color w:val="000000"/>
          <w:shd w:val="clear" w:color="auto" w:fill="F8F9FA"/>
        </w:rPr>
        <w:t>Ministry of Agriculture and Farmers Welfare</w:t>
      </w:r>
      <w:r w:rsidR="00C6692A" w:rsidRPr="00C6692A">
        <w:t>.</w:t>
      </w:r>
    </w:p>
    <w:p w:rsidR="0009469E" w:rsidRPr="0068006C" w:rsidRDefault="00C6692A" w:rsidP="002E73B6">
      <w:pPr>
        <w:pStyle w:val="ListParagraph"/>
        <w:numPr>
          <w:ilvl w:val="0"/>
          <w:numId w:val="1"/>
        </w:numPr>
        <w:spacing w:after="0"/>
      </w:pPr>
      <w:r>
        <w:t xml:space="preserve">I </w:t>
      </w:r>
      <w:proofErr w:type="gramStart"/>
      <w:r>
        <w:t>have  worked</w:t>
      </w:r>
      <w:proofErr w:type="gramEnd"/>
      <w:r w:rsidR="0009469E" w:rsidRPr="0068006C">
        <w:t xml:space="preserve"> on  Pradhan Mantri Kisan Sampada Yojana</w:t>
      </w:r>
      <w:r w:rsidR="000B0923" w:rsidRPr="0068006C">
        <w:t>(PMKSY)</w:t>
      </w:r>
      <w:r w:rsidR="0009469E" w:rsidRPr="0068006C">
        <w:t xml:space="preserve"> which is </w:t>
      </w:r>
      <w:r w:rsidR="00CC4202" w:rsidRPr="0068006C">
        <w:t>organized</w:t>
      </w:r>
      <w:r w:rsidR="0009469E" w:rsidRPr="0068006C">
        <w:t xml:space="preserve"> </w:t>
      </w:r>
      <w:r w:rsidR="00CC4202" w:rsidRPr="0068006C">
        <w:t>by</w:t>
      </w:r>
      <w:r w:rsidR="0009469E" w:rsidRPr="0068006C">
        <w:t xml:space="preserve"> Ministry Of Food Processing Industries</w:t>
      </w:r>
      <w:r w:rsidR="000B0923" w:rsidRPr="0068006C">
        <w:t>(MOFPI)</w:t>
      </w:r>
      <w:r w:rsidR="0009469E" w:rsidRPr="0068006C">
        <w:t>.</w:t>
      </w:r>
    </w:p>
    <w:p w:rsidR="007D45E9" w:rsidRDefault="00C6692A" w:rsidP="007D45E9">
      <w:pPr>
        <w:pStyle w:val="ListParagraph"/>
        <w:numPr>
          <w:ilvl w:val="0"/>
          <w:numId w:val="1"/>
        </w:numPr>
        <w:spacing w:after="0"/>
      </w:pPr>
      <w:r>
        <w:t xml:space="preserve">I </w:t>
      </w:r>
      <w:proofErr w:type="gramStart"/>
      <w:r>
        <w:t>have  worked</w:t>
      </w:r>
      <w:proofErr w:type="gramEnd"/>
      <w:r>
        <w:t xml:space="preserve"> </w:t>
      </w:r>
      <w:r w:rsidR="0009469E" w:rsidRPr="0068006C">
        <w:t>on Two Scheme Of PMKSY that is Food Testing Lab(FTL) and Creation Of Backward and Forward Linkages(</w:t>
      </w:r>
      <w:r w:rsidR="000B0923" w:rsidRPr="0068006C">
        <w:t>CBFL</w:t>
      </w:r>
      <w:r w:rsidR="0009469E" w:rsidRPr="0068006C">
        <w:t>)</w:t>
      </w:r>
      <w:r>
        <w:t xml:space="preserve"> of PMKSY</w:t>
      </w:r>
      <w:r w:rsidR="000B0923" w:rsidRPr="0068006C">
        <w:t>.</w:t>
      </w:r>
      <w:r w:rsidR="0009469E" w:rsidRPr="0068006C">
        <w:t xml:space="preserve"> </w:t>
      </w:r>
    </w:p>
    <w:p w:rsidR="007817A1" w:rsidRDefault="007817A1" w:rsidP="007D45E9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08"/>
        <w:gridCol w:w="5508"/>
      </w:tblGrid>
      <w:tr w:rsidR="007D45E9" w:rsidRPr="0068006C" w:rsidTr="007817A1">
        <w:tc>
          <w:tcPr>
            <w:tcW w:w="5508" w:type="dxa"/>
            <w:shd w:val="clear" w:color="auto" w:fill="F2F2F2" w:themeFill="background1" w:themeFillShade="F2"/>
          </w:tcPr>
          <w:p w:rsidR="007D45E9" w:rsidRDefault="007D45E9" w:rsidP="00316A00">
            <w:r>
              <w:t>Soft.e</w:t>
            </w:r>
            <w:r w:rsidR="006D16A6">
              <w:t xml:space="preserve"> </w:t>
            </w:r>
            <w:r>
              <w:t xml:space="preserve"> Bytes</w:t>
            </w:r>
          </w:p>
          <w:p w:rsidR="007D45E9" w:rsidRPr="0068006C" w:rsidRDefault="007D45E9" w:rsidP="00316A00">
            <w:r w:rsidRPr="0068006C">
              <w:t>Job Title: Software Developer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7D45E9" w:rsidRPr="0068006C" w:rsidRDefault="007D45E9" w:rsidP="007D45E9">
            <w:pPr>
              <w:jc w:val="right"/>
            </w:pPr>
            <w:r>
              <w:rPr>
                <w:caps/>
              </w:rPr>
              <w:t>13</w:t>
            </w:r>
            <w:r>
              <w:rPr>
                <w:vertAlign w:val="superscript"/>
              </w:rPr>
              <w:t>r</w:t>
            </w:r>
            <w:r w:rsidRPr="0068006C">
              <w:rPr>
                <w:vertAlign w:val="superscript"/>
              </w:rPr>
              <w:t>d</w:t>
            </w:r>
            <w:r w:rsidRPr="0068006C">
              <w:t>A</w:t>
            </w:r>
            <w:r>
              <w:t>ug</w:t>
            </w:r>
            <w:r w:rsidRPr="0068006C">
              <w:t xml:space="preserve"> 201</w:t>
            </w:r>
            <w:r>
              <w:t>8</w:t>
            </w:r>
            <w:r w:rsidRPr="0068006C">
              <w:t xml:space="preserve"> to </w:t>
            </w:r>
            <w:r>
              <w:t>31</w:t>
            </w:r>
            <w:r w:rsidRPr="007D45E9">
              <w:rPr>
                <w:sz w:val="24"/>
                <w:szCs w:val="24"/>
                <w:vertAlign w:val="superscript"/>
              </w:rPr>
              <w:t>st</w:t>
            </w:r>
            <w:r>
              <w:t xml:space="preserve"> March 2019</w:t>
            </w:r>
            <w:r w:rsidRPr="0068006C">
              <w:t>.</w:t>
            </w:r>
          </w:p>
        </w:tc>
      </w:tr>
    </w:tbl>
    <w:p w:rsidR="00B86405" w:rsidRPr="007D45E9" w:rsidRDefault="00A515F7" w:rsidP="002E73B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t xml:space="preserve">I have worked </w:t>
      </w:r>
      <w:proofErr w:type="gramStart"/>
      <w:r>
        <w:t>as  a</w:t>
      </w:r>
      <w:proofErr w:type="gramEnd"/>
      <w:r>
        <w:t xml:space="preserve"> junior Software developer </w:t>
      </w:r>
      <w:r w:rsidR="007817A1">
        <w:t xml:space="preserve"> in Soft.e</w:t>
      </w:r>
      <w:r w:rsidR="006D16A6">
        <w:t xml:space="preserve"> </w:t>
      </w:r>
      <w:r w:rsidR="007817A1">
        <w:t xml:space="preserve"> Byte</w:t>
      </w:r>
      <w:r>
        <w:t>.</w:t>
      </w:r>
      <w:r w:rsidR="007D45E9" w:rsidRPr="007D45E9">
        <w:rPr>
          <w:rFonts w:cs="Arial"/>
          <w:color w:val="000000"/>
          <w:shd w:val="clear" w:color="auto" w:fill="F8F9FA"/>
        </w:rPr>
        <w:t xml:space="preserve"> </w:t>
      </w:r>
    </w:p>
    <w:p w:rsidR="007D45E9" w:rsidRPr="007D45E9" w:rsidRDefault="007D45E9" w:rsidP="007D45E9">
      <w:pPr>
        <w:pStyle w:val="ListParagraph"/>
        <w:spacing w:after="0"/>
        <w:rPr>
          <w:sz w:val="20"/>
          <w:szCs w:val="20"/>
        </w:rPr>
      </w:pPr>
    </w:p>
    <w:p w:rsidR="00FA394B" w:rsidRPr="00FA394B" w:rsidRDefault="00FA394B" w:rsidP="00FA394B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FA394B">
        <w:rPr>
          <w:b/>
          <w:sz w:val="24"/>
          <w:szCs w:val="24"/>
        </w:rPr>
        <w:t>PROJECT</w:t>
      </w:r>
      <w:r w:rsidR="00C6692A">
        <w:rPr>
          <w:b/>
          <w:sz w:val="24"/>
          <w:szCs w:val="24"/>
        </w:rPr>
        <w:t>S</w:t>
      </w:r>
    </w:p>
    <w:p w:rsidR="00F8214F" w:rsidRDefault="00FA394B" w:rsidP="00FA394B">
      <w:pPr>
        <w:pStyle w:val="ListParagraph"/>
        <w:numPr>
          <w:ilvl w:val="0"/>
          <w:numId w:val="8"/>
        </w:numPr>
        <w:spacing w:after="0"/>
      </w:pPr>
      <w:r w:rsidRPr="00FA394B">
        <w:rPr>
          <w:b/>
        </w:rPr>
        <w:t>FOOD TESTING LAB</w:t>
      </w:r>
      <w:r w:rsidRPr="00FA394B">
        <w:rPr>
          <w:b/>
          <w:bCs/>
        </w:rPr>
        <w:t xml:space="preserve"> PROJECT</w:t>
      </w:r>
      <w:r w:rsidRPr="00340E48">
        <w:br/>
      </w:r>
      <w:r w:rsidRPr="00FA394B">
        <w:rPr>
          <w:b/>
          <w:bCs/>
        </w:rPr>
        <w:t>Role:</w:t>
      </w:r>
      <w:r>
        <w:t xml:space="preserve"> Software Developer</w:t>
      </w:r>
      <w:r w:rsidRPr="00340E48">
        <w:br/>
      </w:r>
      <w:r w:rsidRPr="00FA394B">
        <w:rPr>
          <w:b/>
          <w:bCs/>
        </w:rPr>
        <w:t>Environment:</w:t>
      </w:r>
      <w:r>
        <w:t xml:space="preserve"> C#,</w:t>
      </w:r>
      <w:r w:rsidR="005A4356">
        <w:t xml:space="preserve"> ASP.NET</w:t>
      </w:r>
      <w:proofErr w:type="gramStart"/>
      <w:r w:rsidR="005A4356">
        <w:t xml:space="preserve">, </w:t>
      </w:r>
      <w:r>
        <w:t xml:space="preserve"> </w:t>
      </w:r>
      <w:r w:rsidRPr="00340E48">
        <w:t>Visual</w:t>
      </w:r>
      <w:proofErr w:type="gramEnd"/>
      <w:r w:rsidRPr="00340E48">
        <w:t xml:space="preserve"> Studio. </w:t>
      </w:r>
      <w:r>
        <w:t>NET 4.5, ADO.NET,</w:t>
      </w:r>
      <w:r w:rsidRPr="000D5CC9">
        <w:t xml:space="preserve"> </w:t>
      </w:r>
      <w:r>
        <w:t>SQL Server 2014</w:t>
      </w:r>
      <w:r w:rsidRPr="00340E48">
        <w:t xml:space="preserve"> </w:t>
      </w:r>
    </w:p>
    <w:p w:rsidR="00FA394B" w:rsidRDefault="00F8214F" w:rsidP="00F8214F">
      <w:pPr>
        <w:pStyle w:val="ListParagraph"/>
        <w:spacing w:after="0"/>
      </w:pPr>
      <w:r>
        <w:rPr>
          <w:b/>
        </w:rPr>
        <w:t>Organization:</w:t>
      </w:r>
      <w:r>
        <w:t xml:space="preserve"> Ministry of Food Processing Industries.</w:t>
      </w:r>
      <w:r w:rsidR="00FA394B" w:rsidRPr="00340E48">
        <w:br/>
      </w:r>
      <w:r w:rsidR="00FA394B" w:rsidRPr="00FA394B">
        <w:rPr>
          <w:b/>
        </w:rPr>
        <w:t>Modules</w:t>
      </w:r>
      <w:r w:rsidR="00FA394B">
        <w:t>-</w:t>
      </w:r>
      <w:r w:rsidR="00FA394B" w:rsidRPr="00AB4B4E">
        <w:t xml:space="preserve"> </w:t>
      </w:r>
      <w:r w:rsidR="00FA394B" w:rsidRPr="00340E48">
        <w:t xml:space="preserve">We have developed </w:t>
      </w:r>
      <w:r w:rsidR="00FA394B">
        <w:t xml:space="preserve">EOI Module, Project Module </w:t>
      </w:r>
      <w:r w:rsidR="00FA394B" w:rsidRPr="00340E48">
        <w:br/>
      </w:r>
      <w:r w:rsidR="00FA394B" w:rsidRPr="00FA394B">
        <w:rPr>
          <w:b/>
          <w:bCs/>
        </w:rPr>
        <w:t>Key Achievements</w:t>
      </w:r>
      <w:proofErr w:type="gramStart"/>
      <w:r w:rsidR="00FA394B" w:rsidRPr="00FA394B">
        <w:rPr>
          <w:b/>
          <w:bCs/>
        </w:rPr>
        <w:t>:</w:t>
      </w:r>
      <w:proofErr w:type="gramEnd"/>
      <w:r w:rsidR="00FA394B" w:rsidRPr="00340E48">
        <w:br/>
        <w:t>• I achie</w:t>
      </w:r>
      <w:r w:rsidR="00FA394B">
        <w:t>ved working experience of W</w:t>
      </w:r>
      <w:r w:rsidR="00FA394B" w:rsidRPr="00340E48">
        <w:t>riting Database stored p</w:t>
      </w:r>
      <w:r w:rsidR="00FA394B">
        <w:t>rocedures,</w:t>
      </w:r>
      <w:r w:rsidR="00FA394B" w:rsidRPr="00EA6897">
        <w:t xml:space="preserve"> </w:t>
      </w:r>
      <w:r w:rsidR="00FA394B">
        <w:t>Tables and Joining</w:t>
      </w:r>
      <w:r w:rsidR="00FA394B" w:rsidRPr="00340E48">
        <w:t>.</w:t>
      </w:r>
      <w:r w:rsidR="00FA394B" w:rsidRPr="00340E48">
        <w:br/>
        <w:t xml:space="preserve">• I </w:t>
      </w:r>
      <w:r w:rsidR="00FA394B">
        <w:t xml:space="preserve">have </w:t>
      </w:r>
      <w:r w:rsidR="00FA394B" w:rsidRPr="00340E48">
        <w:t>knowledge</w:t>
      </w:r>
      <w:r w:rsidR="00FA394B">
        <w:t xml:space="preserve"> of</w:t>
      </w:r>
      <w:r w:rsidR="00FA394B" w:rsidRPr="00340E48">
        <w:t xml:space="preserve"> </w:t>
      </w:r>
      <w:r w:rsidR="00887984" w:rsidRPr="00887984">
        <w:t xml:space="preserve">Food Testing </w:t>
      </w:r>
      <w:proofErr w:type="gramStart"/>
      <w:r w:rsidR="00887984" w:rsidRPr="00887984">
        <w:t>Lab(</w:t>
      </w:r>
      <w:proofErr w:type="gramEnd"/>
      <w:r w:rsidR="00887984" w:rsidRPr="00887984">
        <w:t>FTL)</w:t>
      </w:r>
      <w:r w:rsidR="00FA394B">
        <w:t xml:space="preserve"> Project.</w:t>
      </w:r>
    </w:p>
    <w:p w:rsidR="00FA394B" w:rsidRDefault="00FA394B" w:rsidP="00FA394B">
      <w:pPr>
        <w:spacing w:after="0"/>
      </w:pPr>
    </w:p>
    <w:p w:rsidR="00F8214F" w:rsidRPr="00F8214F" w:rsidRDefault="00FA394B" w:rsidP="007817A1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FA394B">
        <w:rPr>
          <w:b/>
          <w:caps/>
        </w:rPr>
        <w:t>Creation Of Backward and Forward Linkages</w:t>
      </w:r>
      <w:r w:rsidRPr="00FA394B">
        <w:rPr>
          <w:b/>
          <w:bCs/>
        </w:rPr>
        <w:t xml:space="preserve"> PROJECT</w:t>
      </w:r>
      <w:r w:rsidRPr="00340E48">
        <w:br/>
      </w:r>
      <w:r w:rsidRPr="00FA394B">
        <w:rPr>
          <w:b/>
          <w:bCs/>
        </w:rPr>
        <w:t>Role:</w:t>
      </w:r>
      <w:r>
        <w:t xml:space="preserve"> Software Developer</w:t>
      </w:r>
      <w:r w:rsidRPr="00340E48">
        <w:br/>
      </w:r>
      <w:r w:rsidRPr="00FA394B">
        <w:rPr>
          <w:b/>
          <w:bCs/>
        </w:rPr>
        <w:t>Environment:</w:t>
      </w:r>
      <w:r>
        <w:t xml:space="preserve"> C#</w:t>
      </w:r>
      <w:proofErr w:type="gramStart"/>
      <w:r>
        <w:t>,</w:t>
      </w:r>
      <w:r w:rsidR="005A4356">
        <w:t>ASP.NET</w:t>
      </w:r>
      <w:proofErr w:type="gramEnd"/>
      <w:r w:rsidR="005A4356">
        <w:t xml:space="preserve">, </w:t>
      </w:r>
      <w:r>
        <w:t xml:space="preserve"> </w:t>
      </w:r>
      <w:r w:rsidRPr="00340E48">
        <w:t xml:space="preserve">Visual Studio. </w:t>
      </w:r>
      <w:r>
        <w:t>NET 4.5, ADO.NET,</w:t>
      </w:r>
      <w:r w:rsidRPr="000D5CC9">
        <w:t xml:space="preserve"> </w:t>
      </w:r>
      <w:r>
        <w:t>SQL Server 2014</w:t>
      </w:r>
      <w:r w:rsidRPr="00340E48">
        <w:t xml:space="preserve"> </w:t>
      </w:r>
    </w:p>
    <w:p w:rsidR="00A515F7" w:rsidRPr="005A4356" w:rsidRDefault="00F8214F" w:rsidP="00F8214F">
      <w:pPr>
        <w:pStyle w:val="ListParagraph"/>
        <w:spacing w:after="0"/>
        <w:rPr>
          <w:sz w:val="20"/>
          <w:szCs w:val="20"/>
        </w:rPr>
      </w:pPr>
      <w:r>
        <w:rPr>
          <w:b/>
        </w:rPr>
        <w:t>Organization:</w:t>
      </w:r>
      <w:r>
        <w:t xml:space="preserve"> Ministry of Food Processing Industries.</w:t>
      </w:r>
      <w:r w:rsidR="00FA394B" w:rsidRPr="00340E48">
        <w:br/>
      </w:r>
      <w:r w:rsidR="00FA394B" w:rsidRPr="00FA394B">
        <w:rPr>
          <w:b/>
        </w:rPr>
        <w:t>Modules</w:t>
      </w:r>
      <w:r w:rsidR="00FA394B">
        <w:t>-</w:t>
      </w:r>
      <w:r w:rsidR="00FA394B" w:rsidRPr="00AB4B4E">
        <w:t xml:space="preserve"> </w:t>
      </w:r>
      <w:r w:rsidR="00FA394B" w:rsidRPr="00340E48">
        <w:t xml:space="preserve">We have developed </w:t>
      </w:r>
      <w:r w:rsidR="00FA394B">
        <w:t xml:space="preserve">EOI Module, Project Module </w:t>
      </w:r>
      <w:r w:rsidR="00FA394B" w:rsidRPr="00340E48">
        <w:br/>
      </w:r>
      <w:r w:rsidR="00FA394B" w:rsidRPr="00FA394B">
        <w:rPr>
          <w:b/>
          <w:bCs/>
        </w:rPr>
        <w:t>Key Achievements</w:t>
      </w:r>
      <w:proofErr w:type="gramStart"/>
      <w:r w:rsidR="00FA394B" w:rsidRPr="00FA394B">
        <w:rPr>
          <w:b/>
          <w:bCs/>
        </w:rPr>
        <w:t>:</w:t>
      </w:r>
      <w:proofErr w:type="gramEnd"/>
      <w:r w:rsidR="00FA394B" w:rsidRPr="00340E48">
        <w:br/>
        <w:t xml:space="preserve">• I </w:t>
      </w:r>
      <w:r w:rsidR="00FA394B">
        <w:t xml:space="preserve">have </w:t>
      </w:r>
      <w:r w:rsidR="00FA394B" w:rsidRPr="00340E48">
        <w:t>knowledge</w:t>
      </w:r>
      <w:r w:rsidR="00FA394B">
        <w:t xml:space="preserve"> of</w:t>
      </w:r>
      <w:r w:rsidR="00FA394B" w:rsidRPr="00340E48">
        <w:t xml:space="preserve"> </w:t>
      </w:r>
      <w:r w:rsidR="00887984" w:rsidRPr="00887984">
        <w:t>Creation Of Backward and Forward Linkages(CBFL).</w:t>
      </w:r>
    </w:p>
    <w:p w:rsidR="005A4356" w:rsidRPr="005A4356" w:rsidRDefault="005A4356" w:rsidP="005A4356">
      <w:pPr>
        <w:pStyle w:val="ListParagraph"/>
        <w:rPr>
          <w:sz w:val="20"/>
          <w:szCs w:val="20"/>
        </w:rPr>
      </w:pPr>
    </w:p>
    <w:p w:rsidR="00F8214F" w:rsidRPr="00F8214F" w:rsidRDefault="005A4356" w:rsidP="005A4356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caps/>
        </w:rPr>
        <w:lastRenderedPageBreak/>
        <w:t>DENTAL COUNCIL OF INDIA</w:t>
      </w:r>
      <w:r w:rsidRPr="00340E48">
        <w:br/>
      </w:r>
      <w:r w:rsidRPr="00FA394B">
        <w:rPr>
          <w:b/>
          <w:bCs/>
        </w:rPr>
        <w:t>Role:</w:t>
      </w:r>
      <w:r>
        <w:t xml:space="preserve"> Software Developer</w:t>
      </w:r>
      <w:r w:rsidRPr="00340E48">
        <w:br/>
      </w:r>
      <w:r w:rsidRPr="00FA394B">
        <w:rPr>
          <w:b/>
          <w:bCs/>
        </w:rPr>
        <w:t>Environment:</w:t>
      </w:r>
      <w:r>
        <w:t xml:space="preserve">  C#, ASP.NET MVC, </w:t>
      </w:r>
      <w:r w:rsidRPr="00340E48">
        <w:t xml:space="preserve">Visual Studio. </w:t>
      </w:r>
      <w:r>
        <w:t>NET 4.5, ADO.NET,</w:t>
      </w:r>
      <w:r w:rsidRPr="000D5CC9">
        <w:t xml:space="preserve"> </w:t>
      </w:r>
      <w:r>
        <w:t>SQL Server 2014</w:t>
      </w:r>
      <w:r w:rsidRPr="00340E48">
        <w:t xml:space="preserve"> </w:t>
      </w:r>
    </w:p>
    <w:p w:rsidR="005A4356" w:rsidRDefault="00F8214F" w:rsidP="00F8214F">
      <w:pPr>
        <w:pStyle w:val="ListParagraph"/>
        <w:spacing w:after="0"/>
      </w:pPr>
      <w:r>
        <w:rPr>
          <w:b/>
        </w:rPr>
        <w:t>Organization:</w:t>
      </w:r>
      <w:r>
        <w:t xml:space="preserve"> Dental Council </w:t>
      </w:r>
      <w:proofErr w:type="gramStart"/>
      <w:r>
        <w:t>Of</w:t>
      </w:r>
      <w:proofErr w:type="gramEnd"/>
      <w:r>
        <w:t xml:space="preserve"> India.</w:t>
      </w:r>
      <w:r w:rsidR="005A4356" w:rsidRPr="00340E48">
        <w:br/>
      </w:r>
      <w:r w:rsidR="005A4356" w:rsidRPr="00FA394B">
        <w:rPr>
          <w:b/>
        </w:rPr>
        <w:t>Modules</w:t>
      </w:r>
      <w:r w:rsidR="005A4356">
        <w:t>-</w:t>
      </w:r>
      <w:r w:rsidR="005A4356" w:rsidRPr="00AB4B4E">
        <w:t xml:space="preserve"> </w:t>
      </w:r>
      <w:proofErr w:type="gramStart"/>
      <w:r w:rsidR="005A4356">
        <w:t>Development  of</w:t>
      </w:r>
      <w:proofErr w:type="gramEnd"/>
      <w:r w:rsidR="005A4356">
        <w:t xml:space="preserve"> DCI website.</w:t>
      </w:r>
      <w:r w:rsidR="005A4356" w:rsidRPr="00340E48">
        <w:br/>
      </w:r>
      <w:r w:rsidR="005A4356" w:rsidRPr="00FA394B">
        <w:rPr>
          <w:b/>
          <w:bCs/>
        </w:rPr>
        <w:t>Key Achievements</w:t>
      </w:r>
      <w:proofErr w:type="gramStart"/>
      <w:r w:rsidR="005A4356" w:rsidRPr="00FA394B">
        <w:rPr>
          <w:b/>
          <w:bCs/>
        </w:rPr>
        <w:t>:</w:t>
      </w:r>
      <w:proofErr w:type="gramEnd"/>
      <w:r w:rsidR="005A4356" w:rsidRPr="00340E48">
        <w:br/>
        <w:t>•</w:t>
      </w:r>
      <w:r w:rsidR="005A4356">
        <w:t>First time work on ASP.NET MVC</w:t>
      </w:r>
      <w:r w:rsidR="005A4356" w:rsidRPr="00340E48">
        <w:t>.</w:t>
      </w:r>
      <w:r w:rsidR="005A4356" w:rsidRPr="00340E48">
        <w:br/>
        <w:t>•</w:t>
      </w:r>
      <w:r w:rsidR="005A4356">
        <w:t xml:space="preserve">Use and Understand the concept of </w:t>
      </w:r>
      <w:proofErr w:type="gramStart"/>
      <w:r w:rsidR="005A4356">
        <w:t>MVC(</w:t>
      </w:r>
      <w:proofErr w:type="gramEnd"/>
      <w:r w:rsidR="005A4356">
        <w:t>Model-View-Controller)</w:t>
      </w:r>
      <w:r w:rsidR="005A4356" w:rsidRPr="00887984">
        <w:t>.</w:t>
      </w:r>
    </w:p>
    <w:p w:rsidR="00241D9A" w:rsidRPr="007817A1" w:rsidRDefault="00241D9A" w:rsidP="00F8214F">
      <w:pPr>
        <w:pStyle w:val="ListParagraph"/>
        <w:spacing w:after="0"/>
        <w:rPr>
          <w:sz w:val="20"/>
          <w:szCs w:val="20"/>
        </w:rPr>
      </w:pPr>
    </w:p>
    <w:p w:rsidR="00F8214F" w:rsidRPr="00F8214F" w:rsidRDefault="005A4356" w:rsidP="005A4356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caps/>
        </w:rPr>
        <w:t>INFOLNET</w:t>
      </w:r>
      <w:r w:rsidRPr="00340E48">
        <w:br/>
      </w:r>
      <w:r w:rsidRPr="00FA394B">
        <w:rPr>
          <w:b/>
          <w:bCs/>
        </w:rPr>
        <w:t>Role:</w:t>
      </w:r>
      <w:r>
        <w:t xml:space="preserve"> </w:t>
      </w:r>
      <w:r w:rsidR="00440C53">
        <w:t xml:space="preserve">Front - </w:t>
      </w:r>
      <w:proofErr w:type="gramStart"/>
      <w:r w:rsidR="00440C53">
        <w:t>End</w:t>
      </w:r>
      <w:r>
        <w:t xml:space="preserve">  Developer</w:t>
      </w:r>
      <w:proofErr w:type="gramEnd"/>
      <w:r w:rsidRPr="00340E48">
        <w:br/>
      </w:r>
      <w:r w:rsidRPr="00FA394B">
        <w:rPr>
          <w:b/>
          <w:bCs/>
        </w:rPr>
        <w:t>Environment:</w:t>
      </w:r>
      <w:r>
        <w:t xml:space="preserve">  ANGULARJS.</w:t>
      </w:r>
    </w:p>
    <w:p w:rsidR="005A4356" w:rsidRDefault="00F8214F" w:rsidP="00241D9A">
      <w:pPr>
        <w:pStyle w:val="ListParagraph"/>
        <w:spacing w:after="0"/>
      </w:pPr>
      <w:r>
        <w:rPr>
          <w:b/>
        </w:rPr>
        <w:t>Organization:</w:t>
      </w:r>
      <w:r>
        <w:t xml:space="preserve"> </w:t>
      </w:r>
      <w:r w:rsidR="00440C53" w:rsidRPr="00440C53">
        <w:t>Food Safety and Standards Authority of India</w:t>
      </w:r>
      <w:r>
        <w:t>.</w:t>
      </w:r>
      <w:r w:rsidR="005A4356" w:rsidRPr="00340E48">
        <w:br/>
      </w:r>
      <w:r w:rsidR="005A4356" w:rsidRPr="00FA394B">
        <w:rPr>
          <w:b/>
        </w:rPr>
        <w:t>Modules</w:t>
      </w:r>
      <w:r w:rsidR="005A4356">
        <w:t>-</w:t>
      </w:r>
      <w:r w:rsidR="005A4356" w:rsidRPr="00AB4B4E">
        <w:t xml:space="preserve"> </w:t>
      </w:r>
      <w:r>
        <w:t xml:space="preserve">Development of </w:t>
      </w:r>
      <w:proofErr w:type="gramStart"/>
      <w:r>
        <w:t>Infolnet  for</w:t>
      </w:r>
      <w:proofErr w:type="gramEnd"/>
      <w:r>
        <w:t xml:space="preserve">  laboratory testing </w:t>
      </w:r>
      <w:r w:rsidR="005A4356">
        <w:t>.</w:t>
      </w:r>
      <w:r w:rsidR="005A4356" w:rsidRPr="00340E48">
        <w:br/>
      </w:r>
      <w:r w:rsidR="005A4356" w:rsidRPr="00FA394B">
        <w:rPr>
          <w:b/>
          <w:bCs/>
        </w:rPr>
        <w:t>Key Achievements</w:t>
      </w:r>
      <w:proofErr w:type="gramStart"/>
      <w:r w:rsidR="005A4356" w:rsidRPr="00FA394B">
        <w:rPr>
          <w:b/>
          <w:bCs/>
        </w:rPr>
        <w:t>:</w:t>
      </w:r>
      <w:proofErr w:type="gramEnd"/>
      <w:r w:rsidR="005A4356" w:rsidRPr="00340E48">
        <w:br/>
        <w:t>•</w:t>
      </w:r>
      <w:r w:rsidR="005A4356">
        <w:t xml:space="preserve">Use and Understand the concept </w:t>
      </w:r>
      <w:r w:rsidR="00942B21">
        <w:t>Angular</w:t>
      </w:r>
      <w:r w:rsidR="00221028">
        <w:t>-</w:t>
      </w:r>
      <w:r w:rsidR="00942B21">
        <w:t>JS.</w:t>
      </w:r>
    </w:p>
    <w:p w:rsidR="00440C53" w:rsidRDefault="00440C53" w:rsidP="00241D9A">
      <w:pPr>
        <w:pStyle w:val="ListParagraph"/>
        <w:spacing w:after="0"/>
      </w:pPr>
    </w:p>
    <w:p w:rsidR="00440C53" w:rsidRPr="00F8214F" w:rsidRDefault="00440C53" w:rsidP="00440C53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proofErr w:type="gramStart"/>
      <w:r>
        <w:rPr>
          <w:b/>
          <w:caps/>
        </w:rPr>
        <w:t>FOOD  SAFETY</w:t>
      </w:r>
      <w:proofErr w:type="gramEnd"/>
      <w:r>
        <w:rPr>
          <w:b/>
          <w:caps/>
        </w:rPr>
        <w:t xml:space="preserve"> ON WHEEL</w:t>
      </w:r>
      <w:r w:rsidRPr="00340E48">
        <w:br/>
      </w:r>
      <w:r w:rsidRPr="00FA394B">
        <w:rPr>
          <w:b/>
          <w:bCs/>
        </w:rPr>
        <w:t>Role:</w:t>
      </w:r>
      <w:r>
        <w:t xml:space="preserve"> Front - End  Developer</w:t>
      </w:r>
      <w:r w:rsidRPr="00340E48">
        <w:br/>
      </w:r>
      <w:r w:rsidRPr="00FA394B">
        <w:rPr>
          <w:b/>
          <w:bCs/>
        </w:rPr>
        <w:t>Environment:</w:t>
      </w:r>
      <w:r>
        <w:t xml:space="preserve">  ANGULAR  10.</w:t>
      </w:r>
    </w:p>
    <w:p w:rsidR="00440C53" w:rsidRDefault="00440C53" w:rsidP="00440C53">
      <w:pPr>
        <w:pStyle w:val="ListParagraph"/>
        <w:spacing w:after="0"/>
      </w:pPr>
      <w:r>
        <w:rPr>
          <w:b/>
        </w:rPr>
        <w:t>Organization:</w:t>
      </w:r>
      <w:r>
        <w:t xml:space="preserve"> </w:t>
      </w:r>
      <w:r w:rsidRPr="00440C53">
        <w:t>Food Safety and Standards Authority of India</w:t>
      </w:r>
      <w:r>
        <w:t>.</w:t>
      </w:r>
      <w:r w:rsidRPr="00340E48">
        <w:br/>
      </w:r>
      <w:r w:rsidRPr="00FA394B">
        <w:rPr>
          <w:b/>
        </w:rPr>
        <w:t>Modules</w:t>
      </w:r>
      <w:r>
        <w:t>-</w:t>
      </w:r>
      <w:r w:rsidRPr="00AB4B4E">
        <w:t xml:space="preserve"> </w:t>
      </w:r>
      <w:r>
        <w:t xml:space="preserve">Development of </w:t>
      </w:r>
      <w:proofErr w:type="gramStart"/>
      <w:r>
        <w:t>FSW  for</w:t>
      </w:r>
      <w:proofErr w:type="gramEnd"/>
      <w:r>
        <w:t xml:space="preserve">  laboratory testing .</w:t>
      </w:r>
      <w:r w:rsidRPr="00340E48">
        <w:br/>
      </w:r>
      <w:r w:rsidRPr="00FA394B">
        <w:rPr>
          <w:b/>
          <w:bCs/>
        </w:rPr>
        <w:t>Key Achievements:</w:t>
      </w:r>
      <w:r w:rsidRPr="00340E48">
        <w:br/>
        <w:t>•</w:t>
      </w:r>
      <w:r>
        <w:t>Use and Understand the concept Angular  10.</w:t>
      </w:r>
    </w:p>
    <w:p w:rsidR="00440C53" w:rsidRDefault="00440C53" w:rsidP="00241D9A">
      <w:pPr>
        <w:pStyle w:val="ListParagraph"/>
        <w:spacing w:after="0"/>
      </w:pPr>
    </w:p>
    <w:p w:rsidR="00221028" w:rsidRPr="007817A1" w:rsidRDefault="00221028" w:rsidP="00241D9A">
      <w:pPr>
        <w:pStyle w:val="ListParagraph"/>
        <w:spacing w:after="0"/>
        <w:rPr>
          <w:sz w:val="20"/>
          <w:szCs w:val="20"/>
        </w:rPr>
      </w:pPr>
    </w:p>
    <w:p w:rsidR="000B0923" w:rsidRDefault="000B0923" w:rsidP="002E73B6">
      <w:pPr>
        <w:pBdr>
          <w:bottom w:val="single" w:sz="4" w:space="1" w:color="auto"/>
        </w:pBdr>
        <w:spacing w:after="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ACADEMIC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B0923" w:rsidTr="000B0923">
        <w:tc>
          <w:tcPr>
            <w:tcW w:w="3672" w:type="dxa"/>
          </w:tcPr>
          <w:p w:rsidR="000B0923" w:rsidRPr="0068006C" w:rsidRDefault="000B0923" w:rsidP="00B86405">
            <w:pPr>
              <w:pStyle w:val="ListParagraph"/>
              <w:numPr>
                <w:ilvl w:val="0"/>
                <w:numId w:val="7"/>
              </w:numPr>
            </w:pPr>
            <w:r w:rsidRPr="0068006C">
              <w:t>M.C.A.</w:t>
            </w:r>
          </w:p>
        </w:tc>
        <w:tc>
          <w:tcPr>
            <w:tcW w:w="3672" w:type="dxa"/>
          </w:tcPr>
          <w:p w:rsidR="000B0923" w:rsidRPr="0068006C" w:rsidRDefault="00AF1F55" w:rsidP="002E73B6">
            <w:r w:rsidRPr="0068006C">
              <w:t>Uttar Pradesh Technical University</w:t>
            </w:r>
          </w:p>
        </w:tc>
        <w:tc>
          <w:tcPr>
            <w:tcW w:w="3672" w:type="dxa"/>
          </w:tcPr>
          <w:p w:rsidR="000B0923" w:rsidRPr="0068006C" w:rsidRDefault="00AF1F55" w:rsidP="002E73B6">
            <w:r w:rsidRPr="0068006C">
              <w:t>Year Completed: 2018 with 70%.</w:t>
            </w:r>
          </w:p>
        </w:tc>
      </w:tr>
      <w:tr w:rsidR="000B0923" w:rsidTr="000B0923">
        <w:tc>
          <w:tcPr>
            <w:tcW w:w="3672" w:type="dxa"/>
          </w:tcPr>
          <w:p w:rsidR="000B0923" w:rsidRPr="0068006C" w:rsidRDefault="000B0923" w:rsidP="00B86405">
            <w:pPr>
              <w:pStyle w:val="ListParagraph"/>
              <w:numPr>
                <w:ilvl w:val="0"/>
                <w:numId w:val="7"/>
              </w:numPr>
            </w:pPr>
            <w:r w:rsidRPr="0068006C">
              <w:t>B.C.A.</w:t>
            </w:r>
          </w:p>
        </w:tc>
        <w:tc>
          <w:tcPr>
            <w:tcW w:w="3672" w:type="dxa"/>
          </w:tcPr>
          <w:p w:rsidR="000B0923" w:rsidRPr="0068006C" w:rsidRDefault="00AF1F55" w:rsidP="002E73B6">
            <w:r w:rsidRPr="0068006C">
              <w:t>Punjab Technical University</w:t>
            </w:r>
          </w:p>
        </w:tc>
        <w:tc>
          <w:tcPr>
            <w:tcW w:w="3672" w:type="dxa"/>
          </w:tcPr>
          <w:p w:rsidR="000B0923" w:rsidRPr="0068006C" w:rsidRDefault="00AF1F55" w:rsidP="002E73B6">
            <w:r w:rsidRPr="0068006C">
              <w:t>Year Completed: 2014 with 71%.</w:t>
            </w:r>
          </w:p>
        </w:tc>
      </w:tr>
      <w:tr w:rsidR="000B0923" w:rsidTr="000B0923">
        <w:tc>
          <w:tcPr>
            <w:tcW w:w="3672" w:type="dxa"/>
          </w:tcPr>
          <w:p w:rsidR="000B0923" w:rsidRPr="0068006C" w:rsidRDefault="000B0923" w:rsidP="00B86405">
            <w:pPr>
              <w:pStyle w:val="ListParagraph"/>
              <w:numPr>
                <w:ilvl w:val="0"/>
                <w:numId w:val="7"/>
              </w:numPr>
            </w:pPr>
            <w:r w:rsidRPr="0068006C">
              <w:t>Intermediate</w:t>
            </w:r>
          </w:p>
        </w:tc>
        <w:tc>
          <w:tcPr>
            <w:tcW w:w="3672" w:type="dxa"/>
          </w:tcPr>
          <w:p w:rsidR="000B0923" w:rsidRPr="0068006C" w:rsidRDefault="00AF1F55" w:rsidP="002E73B6">
            <w:r w:rsidRPr="0068006C">
              <w:t>Uttar Pradesh Board</w:t>
            </w:r>
          </w:p>
        </w:tc>
        <w:tc>
          <w:tcPr>
            <w:tcW w:w="3672" w:type="dxa"/>
          </w:tcPr>
          <w:p w:rsidR="000B0923" w:rsidRPr="0068006C" w:rsidRDefault="00AF1F55" w:rsidP="002E73B6">
            <w:r w:rsidRPr="0068006C">
              <w:t>Year Completed: 2011 with 67%.</w:t>
            </w:r>
          </w:p>
        </w:tc>
      </w:tr>
      <w:tr w:rsidR="000B0923" w:rsidTr="000B0923">
        <w:tc>
          <w:tcPr>
            <w:tcW w:w="3672" w:type="dxa"/>
          </w:tcPr>
          <w:p w:rsidR="000B0923" w:rsidRPr="0068006C" w:rsidRDefault="00AF1F55" w:rsidP="00B86405">
            <w:pPr>
              <w:pStyle w:val="ListParagraph"/>
              <w:numPr>
                <w:ilvl w:val="0"/>
                <w:numId w:val="7"/>
              </w:numPr>
            </w:pPr>
            <w:r w:rsidRPr="0068006C">
              <w:t>High School</w:t>
            </w:r>
          </w:p>
        </w:tc>
        <w:tc>
          <w:tcPr>
            <w:tcW w:w="3672" w:type="dxa"/>
          </w:tcPr>
          <w:p w:rsidR="000B0923" w:rsidRPr="0068006C" w:rsidRDefault="00AF1F55" w:rsidP="002E73B6">
            <w:r w:rsidRPr="0068006C">
              <w:t>Uttar Pradesh Board</w:t>
            </w:r>
          </w:p>
        </w:tc>
        <w:tc>
          <w:tcPr>
            <w:tcW w:w="3672" w:type="dxa"/>
          </w:tcPr>
          <w:p w:rsidR="000B0923" w:rsidRPr="0068006C" w:rsidRDefault="00AF1F55" w:rsidP="002E73B6">
            <w:r w:rsidRPr="0068006C">
              <w:t>Year Completed: 2009 with 65%.</w:t>
            </w:r>
          </w:p>
        </w:tc>
      </w:tr>
    </w:tbl>
    <w:p w:rsidR="007817A1" w:rsidRDefault="007817A1" w:rsidP="002E73B6">
      <w:pPr>
        <w:spacing w:after="0"/>
        <w:rPr>
          <w:sz w:val="20"/>
          <w:szCs w:val="20"/>
        </w:rPr>
      </w:pPr>
    </w:p>
    <w:p w:rsidR="000B0923" w:rsidRDefault="00AF1F55" w:rsidP="00AF1F55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AF1F55">
        <w:rPr>
          <w:b/>
          <w:sz w:val="24"/>
          <w:szCs w:val="24"/>
        </w:rPr>
        <w:t>TRAINING ATTEND</w:t>
      </w:r>
      <w:r w:rsidRPr="00AF1F55">
        <w:rPr>
          <w:sz w:val="24"/>
          <w:szCs w:val="24"/>
        </w:rPr>
        <w:t xml:space="preserve">  </w:t>
      </w:r>
    </w:p>
    <w:p w:rsidR="00C6692A" w:rsidRDefault="00C6692A" w:rsidP="00AF1F55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C6692A">
        <w:rPr>
          <w:sz w:val="20"/>
          <w:szCs w:val="20"/>
        </w:rPr>
        <w:t xml:space="preserve">Summer Training (2018) from </w:t>
      </w:r>
      <w:proofErr w:type="spellStart"/>
      <w:r w:rsidRPr="00C6692A">
        <w:rPr>
          <w:b/>
          <w:bCs/>
          <w:sz w:val="20"/>
          <w:szCs w:val="20"/>
        </w:rPr>
        <w:t>Naresh</w:t>
      </w:r>
      <w:proofErr w:type="spellEnd"/>
      <w:r w:rsidRPr="00C6692A">
        <w:rPr>
          <w:b/>
          <w:bCs/>
          <w:sz w:val="20"/>
          <w:szCs w:val="20"/>
        </w:rPr>
        <w:t xml:space="preserve"> Information</w:t>
      </w:r>
      <w:r w:rsidRPr="00C6692A">
        <w:rPr>
          <w:b/>
          <w:sz w:val="20"/>
          <w:szCs w:val="20"/>
        </w:rPr>
        <w:t xml:space="preserve"> Technology, Hyderabad</w:t>
      </w:r>
      <w:r w:rsidRPr="00C6692A">
        <w:rPr>
          <w:sz w:val="20"/>
          <w:szCs w:val="20"/>
        </w:rPr>
        <w:t xml:space="preserve">. </w:t>
      </w:r>
    </w:p>
    <w:p w:rsidR="00AF1F55" w:rsidRPr="00AF1F55" w:rsidRDefault="00AF1F55" w:rsidP="00AF1F55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C6692A">
        <w:rPr>
          <w:sz w:val="20"/>
          <w:szCs w:val="20"/>
        </w:rPr>
        <w:t>Take participation in Debate Competition under</w:t>
      </w:r>
      <w:r w:rsidRPr="00C6692A">
        <w:rPr>
          <w:b/>
          <w:bCs/>
          <w:sz w:val="20"/>
          <w:szCs w:val="20"/>
        </w:rPr>
        <w:t xml:space="preserve"> AKGIM Budget Enclave</w:t>
      </w:r>
      <w:r w:rsidRPr="00C6692A">
        <w:rPr>
          <w:sz w:val="20"/>
          <w:szCs w:val="20"/>
        </w:rPr>
        <w:t>.</w:t>
      </w:r>
    </w:p>
    <w:p w:rsidR="00C6692A" w:rsidRPr="007817A1" w:rsidRDefault="00C6692A" w:rsidP="00AF1F55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F1F55">
        <w:rPr>
          <w:sz w:val="20"/>
          <w:szCs w:val="20"/>
        </w:rPr>
        <w:t xml:space="preserve">Summer Training (2017) from </w:t>
      </w:r>
      <w:r w:rsidRPr="00AF1F55">
        <w:rPr>
          <w:b/>
          <w:sz w:val="20"/>
          <w:szCs w:val="20"/>
        </w:rPr>
        <w:t>Bhatia Technology</w:t>
      </w:r>
      <w:r>
        <w:rPr>
          <w:b/>
          <w:sz w:val="20"/>
          <w:szCs w:val="20"/>
        </w:rPr>
        <w:t xml:space="preserve">, </w:t>
      </w:r>
      <w:proofErr w:type="gramStart"/>
      <w:r>
        <w:rPr>
          <w:b/>
          <w:sz w:val="20"/>
          <w:szCs w:val="20"/>
        </w:rPr>
        <w:t xml:space="preserve">Agra </w:t>
      </w:r>
      <w:r w:rsidRPr="00AF1F55">
        <w:rPr>
          <w:b/>
          <w:sz w:val="20"/>
          <w:szCs w:val="20"/>
        </w:rPr>
        <w:t xml:space="preserve"> </w:t>
      </w:r>
      <w:r w:rsidRPr="00AF1F55">
        <w:rPr>
          <w:sz w:val="20"/>
          <w:szCs w:val="20"/>
        </w:rPr>
        <w:t>and</w:t>
      </w:r>
      <w:proofErr w:type="gramEnd"/>
      <w:r w:rsidRPr="00AF1F55">
        <w:rPr>
          <w:sz w:val="20"/>
          <w:szCs w:val="20"/>
        </w:rPr>
        <w:t xml:space="preserve"> worked on a web based projects.</w:t>
      </w:r>
    </w:p>
    <w:p w:rsidR="007817A1" w:rsidRDefault="007817A1" w:rsidP="002E73B6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313098" w:rsidRDefault="002E73B6" w:rsidP="002E73B6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2E73B6">
        <w:rPr>
          <w:b/>
          <w:sz w:val="24"/>
          <w:szCs w:val="24"/>
        </w:rPr>
        <w:t>TECHNICAL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E73B6" w:rsidTr="002E73B6">
        <w:tc>
          <w:tcPr>
            <w:tcW w:w="5508" w:type="dxa"/>
          </w:tcPr>
          <w:p w:rsidR="002E73B6" w:rsidRPr="0068006C" w:rsidRDefault="002E73B6" w:rsidP="00B8640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8006C">
              <w:t>Languages</w:t>
            </w:r>
          </w:p>
        </w:tc>
        <w:tc>
          <w:tcPr>
            <w:tcW w:w="5508" w:type="dxa"/>
          </w:tcPr>
          <w:p w:rsidR="002E73B6" w:rsidRPr="0068006C" w:rsidRDefault="002E73B6" w:rsidP="005A4356">
            <w:pPr>
              <w:rPr>
                <w:bCs/>
              </w:rPr>
            </w:pPr>
            <w:r w:rsidRPr="0068006C">
              <w:rPr>
                <w:bCs/>
              </w:rPr>
              <w:t>ASP.NET</w:t>
            </w:r>
            <w:r w:rsidR="008C2B24" w:rsidRPr="0068006C">
              <w:rPr>
                <w:bCs/>
              </w:rPr>
              <w:t xml:space="preserve">, </w:t>
            </w:r>
            <w:r w:rsidR="005A4356">
              <w:rPr>
                <w:bCs/>
              </w:rPr>
              <w:t xml:space="preserve">ASP.NET  </w:t>
            </w:r>
            <w:r w:rsidR="008C2B24" w:rsidRPr="0068006C">
              <w:rPr>
                <w:bCs/>
              </w:rPr>
              <w:t>MVC</w:t>
            </w:r>
          </w:p>
        </w:tc>
      </w:tr>
      <w:tr w:rsidR="002E73B6" w:rsidTr="002E73B6">
        <w:tc>
          <w:tcPr>
            <w:tcW w:w="5508" w:type="dxa"/>
          </w:tcPr>
          <w:p w:rsidR="002E73B6" w:rsidRPr="0068006C" w:rsidRDefault="002E73B6" w:rsidP="00B8640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8006C">
              <w:t xml:space="preserve">Operating System  </w:t>
            </w:r>
          </w:p>
        </w:tc>
        <w:tc>
          <w:tcPr>
            <w:tcW w:w="5508" w:type="dxa"/>
          </w:tcPr>
          <w:p w:rsidR="002E73B6" w:rsidRPr="0068006C" w:rsidRDefault="002E73B6" w:rsidP="00AF1F55">
            <w:pPr>
              <w:rPr>
                <w:b/>
              </w:rPr>
            </w:pPr>
            <w:r w:rsidRPr="0068006C">
              <w:t>Microsoft Window Operating System</w:t>
            </w:r>
            <w:r w:rsidR="00CC4202" w:rsidRPr="0068006C">
              <w:t>.</w:t>
            </w:r>
          </w:p>
        </w:tc>
      </w:tr>
      <w:tr w:rsidR="002E73B6" w:rsidTr="002E73B6">
        <w:tc>
          <w:tcPr>
            <w:tcW w:w="5508" w:type="dxa"/>
          </w:tcPr>
          <w:p w:rsidR="002E73B6" w:rsidRPr="0068006C" w:rsidRDefault="002E73B6" w:rsidP="00B8640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8006C">
              <w:t>Database</w:t>
            </w:r>
          </w:p>
        </w:tc>
        <w:tc>
          <w:tcPr>
            <w:tcW w:w="5508" w:type="dxa"/>
          </w:tcPr>
          <w:p w:rsidR="002E73B6" w:rsidRPr="0068006C" w:rsidRDefault="002E73B6" w:rsidP="00AF1F55">
            <w:pPr>
              <w:rPr>
                <w:b/>
              </w:rPr>
            </w:pPr>
            <w:r w:rsidRPr="0068006C">
              <w:t>Microsoft Access, SQL Server</w:t>
            </w:r>
            <w:r w:rsidR="006D16A6">
              <w:t>, PostgreSql</w:t>
            </w:r>
            <w:r w:rsidRPr="0068006C">
              <w:t>.</w:t>
            </w:r>
          </w:p>
        </w:tc>
      </w:tr>
      <w:tr w:rsidR="00FA394B" w:rsidTr="002E73B6">
        <w:tc>
          <w:tcPr>
            <w:tcW w:w="5508" w:type="dxa"/>
          </w:tcPr>
          <w:p w:rsidR="00FA394B" w:rsidRPr="0068006C" w:rsidRDefault="00FA394B" w:rsidP="00B86405">
            <w:pPr>
              <w:pStyle w:val="ListParagraph"/>
              <w:numPr>
                <w:ilvl w:val="0"/>
                <w:numId w:val="5"/>
              </w:numPr>
            </w:pPr>
            <w:r w:rsidRPr="0068006C">
              <w:t>Web Designing</w:t>
            </w:r>
          </w:p>
        </w:tc>
        <w:tc>
          <w:tcPr>
            <w:tcW w:w="5508" w:type="dxa"/>
          </w:tcPr>
          <w:p w:rsidR="00FA394B" w:rsidRPr="0068006C" w:rsidRDefault="00087C0B" w:rsidP="00087C0B">
            <w:proofErr w:type="gramStart"/>
            <w:r>
              <w:t>AngularJS</w:t>
            </w:r>
            <w:r w:rsidRPr="0068006C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FA394B" w:rsidRPr="0068006C">
              <w:t>HTML, CSS</w:t>
            </w:r>
            <w:r w:rsidR="006D16A6">
              <w:t xml:space="preserve">, </w:t>
            </w:r>
            <w:r>
              <w:t xml:space="preserve"> </w:t>
            </w:r>
            <w:r w:rsidR="00FA394B" w:rsidRPr="0068006C">
              <w:t>.</w:t>
            </w:r>
          </w:p>
        </w:tc>
      </w:tr>
      <w:tr w:rsidR="00FA394B" w:rsidTr="002E73B6">
        <w:tc>
          <w:tcPr>
            <w:tcW w:w="5508" w:type="dxa"/>
          </w:tcPr>
          <w:p w:rsidR="00FA394B" w:rsidRPr="0068006C" w:rsidRDefault="00FA394B" w:rsidP="00B86405">
            <w:pPr>
              <w:pStyle w:val="ListParagraph"/>
              <w:numPr>
                <w:ilvl w:val="0"/>
                <w:numId w:val="5"/>
              </w:numPr>
            </w:pPr>
            <w:r w:rsidRPr="0068006C">
              <w:t>Scripting Languages</w:t>
            </w:r>
          </w:p>
        </w:tc>
        <w:tc>
          <w:tcPr>
            <w:tcW w:w="5508" w:type="dxa"/>
          </w:tcPr>
          <w:p w:rsidR="00FA394B" w:rsidRPr="0068006C" w:rsidRDefault="005A4356" w:rsidP="00AF1F55">
            <w:r>
              <w:t>Java Script, Ajax, Jquery</w:t>
            </w:r>
            <w:r w:rsidR="00FA394B" w:rsidRPr="0068006C">
              <w:t>.</w:t>
            </w:r>
          </w:p>
        </w:tc>
      </w:tr>
      <w:tr w:rsidR="00FA394B" w:rsidTr="002E73B6">
        <w:tc>
          <w:tcPr>
            <w:tcW w:w="5508" w:type="dxa"/>
          </w:tcPr>
          <w:p w:rsidR="00FA394B" w:rsidRPr="0068006C" w:rsidRDefault="00FA394B" w:rsidP="00FA394B">
            <w:pPr>
              <w:pStyle w:val="ListParagraph"/>
            </w:pPr>
          </w:p>
        </w:tc>
        <w:tc>
          <w:tcPr>
            <w:tcW w:w="5508" w:type="dxa"/>
          </w:tcPr>
          <w:p w:rsidR="00FA394B" w:rsidRPr="0068006C" w:rsidRDefault="00FA394B" w:rsidP="00AF1F55"/>
        </w:tc>
      </w:tr>
    </w:tbl>
    <w:p w:rsidR="002E73B6" w:rsidRPr="002E73B6" w:rsidRDefault="002E73B6" w:rsidP="002E73B6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2E73B6">
        <w:rPr>
          <w:b/>
          <w:sz w:val="24"/>
          <w:szCs w:val="24"/>
        </w:rPr>
        <w:t>OTHER SKILL</w:t>
      </w:r>
      <w:r>
        <w:rPr>
          <w:b/>
          <w:sz w:val="28"/>
          <w:szCs w:val="28"/>
        </w:rPr>
        <w:t xml:space="preserve"> </w:t>
      </w:r>
    </w:p>
    <w:p w:rsidR="007817A1" w:rsidRDefault="002E73B6" w:rsidP="007817A1">
      <w:pPr>
        <w:pStyle w:val="ListParagraph"/>
        <w:numPr>
          <w:ilvl w:val="0"/>
          <w:numId w:val="5"/>
        </w:numPr>
        <w:jc w:val="both"/>
      </w:pPr>
      <w:r w:rsidRPr="0068006C">
        <w:t>Excellent in Interpersonal and Decision making ability.</w:t>
      </w:r>
    </w:p>
    <w:p w:rsidR="002E73B6" w:rsidRPr="0068006C" w:rsidRDefault="002E73B6" w:rsidP="007817A1">
      <w:pPr>
        <w:pStyle w:val="ListParagraph"/>
        <w:numPr>
          <w:ilvl w:val="0"/>
          <w:numId w:val="5"/>
        </w:numPr>
        <w:jc w:val="both"/>
      </w:pPr>
      <w:r w:rsidRPr="0068006C">
        <w:t>Preparation of documents and reports – Feasibility, SRS.</w:t>
      </w:r>
    </w:p>
    <w:p w:rsidR="002E73B6" w:rsidRDefault="002E73B6" w:rsidP="002E73B6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2E73B6">
        <w:rPr>
          <w:b/>
          <w:sz w:val="24"/>
          <w:szCs w:val="24"/>
        </w:rPr>
        <w:lastRenderedPageBreak/>
        <w:t>PERSONAL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E73B6" w:rsidTr="002E73B6">
        <w:tc>
          <w:tcPr>
            <w:tcW w:w="5508" w:type="dxa"/>
          </w:tcPr>
          <w:p w:rsidR="002E73B6" w:rsidRPr="0068006C" w:rsidRDefault="002E73B6" w:rsidP="00B86405">
            <w:pPr>
              <w:pStyle w:val="ListParagraph"/>
              <w:numPr>
                <w:ilvl w:val="0"/>
                <w:numId w:val="6"/>
              </w:numPr>
            </w:pPr>
            <w:r w:rsidRPr="0068006C">
              <w:t>Date of birth</w:t>
            </w:r>
          </w:p>
        </w:tc>
        <w:tc>
          <w:tcPr>
            <w:tcW w:w="5508" w:type="dxa"/>
          </w:tcPr>
          <w:p w:rsidR="002E73B6" w:rsidRPr="0068006C" w:rsidRDefault="002E73B6" w:rsidP="00AF1F55">
            <w:r w:rsidRPr="0068006C">
              <w:t>23</w:t>
            </w:r>
            <w:r w:rsidRPr="0068006C">
              <w:rPr>
                <w:vertAlign w:val="superscript"/>
              </w:rPr>
              <w:t>rd</w:t>
            </w:r>
            <w:r w:rsidRPr="0068006C">
              <w:t xml:space="preserve"> AUG 1994</w:t>
            </w:r>
          </w:p>
        </w:tc>
      </w:tr>
      <w:tr w:rsidR="002E73B6" w:rsidTr="002E73B6">
        <w:tc>
          <w:tcPr>
            <w:tcW w:w="5508" w:type="dxa"/>
          </w:tcPr>
          <w:p w:rsidR="002E73B6" w:rsidRPr="0068006C" w:rsidRDefault="002E73B6" w:rsidP="00B86405">
            <w:pPr>
              <w:pStyle w:val="ListParagraph"/>
              <w:numPr>
                <w:ilvl w:val="0"/>
                <w:numId w:val="6"/>
              </w:numPr>
            </w:pPr>
            <w:r w:rsidRPr="0068006C">
              <w:t>Father’s Name</w:t>
            </w:r>
          </w:p>
        </w:tc>
        <w:tc>
          <w:tcPr>
            <w:tcW w:w="5508" w:type="dxa"/>
          </w:tcPr>
          <w:p w:rsidR="002E73B6" w:rsidRPr="0068006C" w:rsidRDefault="00CC4202" w:rsidP="00AF1F55">
            <w:r w:rsidRPr="0068006C">
              <w:t>Mr. Vijay Pratap Si</w:t>
            </w:r>
            <w:r w:rsidR="002E73B6" w:rsidRPr="0068006C">
              <w:t>ngh</w:t>
            </w:r>
          </w:p>
        </w:tc>
      </w:tr>
      <w:tr w:rsidR="002E73B6" w:rsidTr="002E73B6">
        <w:tc>
          <w:tcPr>
            <w:tcW w:w="5508" w:type="dxa"/>
          </w:tcPr>
          <w:p w:rsidR="002E73B6" w:rsidRPr="0068006C" w:rsidRDefault="002E73B6" w:rsidP="00B86405">
            <w:pPr>
              <w:pStyle w:val="ListParagraph"/>
              <w:numPr>
                <w:ilvl w:val="0"/>
                <w:numId w:val="6"/>
              </w:numPr>
            </w:pPr>
            <w:r w:rsidRPr="0068006C">
              <w:t>Gender</w:t>
            </w:r>
          </w:p>
        </w:tc>
        <w:tc>
          <w:tcPr>
            <w:tcW w:w="5508" w:type="dxa"/>
          </w:tcPr>
          <w:p w:rsidR="002E73B6" w:rsidRPr="0068006C" w:rsidRDefault="002E73B6" w:rsidP="00AF1F55">
            <w:r w:rsidRPr="0068006C">
              <w:t>Male</w:t>
            </w:r>
          </w:p>
        </w:tc>
      </w:tr>
      <w:tr w:rsidR="002E73B6" w:rsidTr="002E73B6">
        <w:tc>
          <w:tcPr>
            <w:tcW w:w="5508" w:type="dxa"/>
          </w:tcPr>
          <w:p w:rsidR="002E73B6" w:rsidRPr="0068006C" w:rsidRDefault="002E73B6" w:rsidP="00B86405">
            <w:pPr>
              <w:pStyle w:val="ListParagraph"/>
              <w:numPr>
                <w:ilvl w:val="0"/>
                <w:numId w:val="6"/>
              </w:numPr>
            </w:pPr>
            <w:r w:rsidRPr="0068006C">
              <w:t>Marital Status</w:t>
            </w:r>
          </w:p>
        </w:tc>
        <w:tc>
          <w:tcPr>
            <w:tcW w:w="5508" w:type="dxa"/>
          </w:tcPr>
          <w:p w:rsidR="002E73B6" w:rsidRPr="0068006C" w:rsidRDefault="002E73B6" w:rsidP="00AF1F55">
            <w:r w:rsidRPr="0068006C">
              <w:t>Married</w:t>
            </w:r>
          </w:p>
        </w:tc>
      </w:tr>
      <w:tr w:rsidR="002E73B6" w:rsidTr="002E73B6">
        <w:tc>
          <w:tcPr>
            <w:tcW w:w="5508" w:type="dxa"/>
          </w:tcPr>
          <w:p w:rsidR="002E73B6" w:rsidRPr="0068006C" w:rsidRDefault="002E73B6" w:rsidP="00B86405">
            <w:pPr>
              <w:pStyle w:val="ListParagraph"/>
              <w:numPr>
                <w:ilvl w:val="0"/>
                <w:numId w:val="6"/>
              </w:numPr>
            </w:pPr>
            <w:r w:rsidRPr="0068006C">
              <w:t>Language</w:t>
            </w:r>
          </w:p>
        </w:tc>
        <w:tc>
          <w:tcPr>
            <w:tcW w:w="5508" w:type="dxa"/>
          </w:tcPr>
          <w:p w:rsidR="002E73B6" w:rsidRPr="0068006C" w:rsidRDefault="002E73B6" w:rsidP="00AF1F55">
            <w:r w:rsidRPr="0068006C">
              <w:t>English, Hindi</w:t>
            </w:r>
          </w:p>
        </w:tc>
      </w:tr>
    </w:tbl>
    <w:p w:rsidR="00087C0B" w:rsidRDefault="00087C0B" w:rsidP="00E4409F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:rsidR="00221028" w:rsidRDefault="00221028" w:rsidP="00E4409F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:rsidR="00E4409F" w:rsidRDefault="00E4409F" w:rsidP="00E4409F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E4409F">
        <w:rPr>
          <w:b/>
          <w:sz w:val="24"/>
          <w:szCs w:val="24"/>
        </w:rPr>
        <w:t>DECLARATION</w:t>
      </w:r>
    </w:p>
    <w:p w:rsidR="00E4409F" w:rsidRPr="0068006C" w:rsidRDefault="00E4409F" w:rsidP="00E4409F">
      <w:pPr>
        <w:spacing w:after="0"/>
        <w:jc w:val="both"/>
      </w:pPr>
      <w:r w:rsidRPr="0068006C">
        <w:t>I do hereby declare that the above information given by me is true and correct to the best of my knowledge and belief.</w:t>
      </w:r>
    </w:p>
    <w:p w:rsidR="00241D9A" w:rsidRDefault="00241D9A" w:rsidP="00FA394B">
      <w:pPr>
        <w:tabs>
          <w:tab w:val="left" w:pos="720"/>
        </w:tabs>
        <w:spacing w:after="0"/>
      </w:pPr>
    </w:p>
    <w:p w:rsidR="00FA394B" w:rsidRPr="0068006C" w:rsidRDefault="00FA394B" w:rsidP="00FA394B">
      <w:pPr>
        <w:tabs>
          <w:tab w:val="left" w:pos="720"/>
        </w:tabs>
        <w:spacing w:after="0"/>
        <w:rPr>
          <w:rFonts w:cstheme="minorHAnsi"/>
        </w:rPr>
      </w:pPr>
      <w:r w:rsidRPr="0068006C">
        <w:rPr>
          <w:rFonts w:cstheme="minorHAnsi"/>
        </w:rPr>
        <w:t>Date:</w:t>
      </w:r>
    </w:p>
    <w:p w:rsidR="009416A6" w:rsidRPr="0068006C" w:rsidRDefault="00FA394B" w:rsidP="00FA394B">
      <w:pPr>
        <w:tabs>
          <w:tab w:val="left" w:pos="720"/>
        </w:tabs>
        <w:spacing w:after="0"/>
        <w:rPr>
          <w:rFonts w:ascii="Verdana" w:hAnsi="Verdana"/>
        </w:rPr>
      </w:pPr>
      <w:r w:rsidRPr="0068006C">
        <w:rPr>
          <w:rFonts w:cstheme="minorHAnsi"/>
        </w:rPr>
        <w:t xml:space="preserve">Place: </w:t>
      </w:r>
      <w:r w:rsidR="004B0B9B">
        <w:rPr>
          <w:rFonts w:cstheme="minorHAnsi"/>
        </w:rPr>
        <w:t>Etah</w:t>
      </w:r>
      <w:r w:rsidR="00E4409F" w:rsidRPr="0068006C">
        <w:rPr>
          <w:b/>
        </w:rPr>
        <w:t xml:space="preserve">   </w:t>
      </w:r>
      <w:r w:rsidR="00E4409F" w:rsidRPr="0068006C">
        <w:rPr>
          <w:b/>
        </w:rPr>
        <w:tab/>
      </w:r>
      <w:r w:rsidR="00E4409F" w:rsidRPr="0068006C">
        <w:rPr>
          <w:b/>
        </w:rPr>
        <w:tab/>
      </w:r>
      <w:r w:rsidR="00E4409F" w:rsidRPr="0068006C">
        <w:rPr>
          <w:b/>
        </w:rPr>
        <w:tab/>
      </w:r>
      <w:r w:rsidR="00E4409F" w:rsidRPr="0068006C">
        <w:rPr>
          <w:b/>
        </w:rPr>
        <w:tab/>
      </w:r>
      <w:r w:rsidR="00E4409F" w:rsidRPr="0068006C">
        <w:rPr>
          <w:b/>
        </w:rPr>
        <w:tab/>
      </w:r>
      <w:r w:rsidR="00E4409F" w:rsidRPr="0068006C">
        <w:rPr>
          <w:b/>
        </w:rPr>
        <w:tab/>
      </w:r>
    </w:p>
    <w:p w:rsidR="00AF1F55" w:rsidRPr="0068006C" w:rsidRDefault="009416A6" w:rsidP="00B86405">
      <w:pPr>
        <w:tabs>
          <w:tab w:val="left" w:pos="3600"/>
          <w:tab w:val="left" w:pos="5040"/>
        </w:tabs>
        <w:jc w:val="center"/>
        <w:rPr>
          <w:b/>
        </w:rPr>
      </w:pPr>
      <w:r w:rsidRPr="0068006C">
        <w:rPr>
          <w:b/>
        </w:rPr>
        <w:tab/>
      </w:r>
      <w:r w:rsidRPr="0068006C">
        <w:rPr>
          <w:b/>
        </w:rPr>
        <w:tab/>
      </w:r>
      <w:r w:rsidRPr="0068006C">
        <w:rPr>
          <w:b/>
        </w:rPr>
        <w:tab/>
      </w:r>
      <w:r w:rsidRPr="0068006C">
        <w:rPr>
          <w:b/>
        </w:rPr>
        <w:tab/>
      </w:r>
      <w:r w:rsidRPr="0068006C">
        <w:rPr>
          <w:b/>
        </w:rPr>
        <w:tab/>
      </w:r>
      <w:r w:rsidRPr="0068006C">
        <w:rPr>
          <w:b/>
        </w:rPr>
        <w:tab/>
      </w:r>
      <w:r w:rsidR="00E4409F" w:rsidRPr="0068006C">
        <w:rPr>
          <w:b/>
        </w:rPr>
        <w:t xml:space="preserve"> (KUSHAL </w:t>
      </w:r>
      <w:proofErr w:type="gramStart"/>
      <w:r w:rsidR="00E4409F" w:rsidRPr="0068006C">
        <w:rPr>
          <w:b/>
        </w:rPr>
        <w:t>PRATAP  SINGH</w:t>
      </w:r>
      <w:proofErr w:type="gramEnd"/>
      <w:r w:rsidR="00E4409F" w:rsidRPr="0068006C">
        <w:rPr>
          <w:b/>
        </w:rPr>
        <w:t>)</w:t>
      </w:r>
      <w:r w:rsidR="00E4409F" w:rsidRPr="0068006C">
        <w:t xml:space="preserve"> </w:t>
      </w:r>
    </w:p>
    <w:sectPr w:rsidR="00AF1F55" w:rsidRPr="0068006C" w:rsidSect="007817A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30BC"/>
    <w:multiLevelType w:val="hybridMultilevel"/>
    <w:tmpl w:val="D422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306F5"/>
    <w:multiLevelType w:val="hybridMultilevel"/>
    <w:tmpl w:val="228E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40B27"/>
    <w:multiLevelType w:val="hybridMultilevel"/>
    <w:tmpl w:val="0030B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6258A"/>
    <w:multiLevelType w:val="hybridMultilevel"/>
    <w:tmpl w:val="A7DE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277A1"/>
    <w:multiLevelType w:val="hybridMultilevel"/>
    <w:tmpl w:val="4C32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11C0"/>
    <w:multiLevelType w:val="hybridMultilevel"/>
    <w:tmpl w:val="65F86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560D3A"/>
    <w:multiLevelType w:val="hybridMultilevel"/>
    <w:tmpl w:val="1AF2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A3F92"/>
    <w:multiLevelType w:val="hybridMultilevel"/>
    <w:tmpl w:val="87C8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739B7"/>
    <w:multiLevelType w:val="hybridMultilevel"/>
    <w:tmpl w:val="D6A4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99"/>
    <w:rsid w:val="00024BE7"/>
    <w:rsid w:val="00087C0B"/>
    <w:rsid w:val="0009469E"/>
    <w:rsid w:val="000A350F"/>
    <w:rsid w:val="000B0923"/>
    <w:rsid w:val="000C4EFC"/>
    <w:rsid w:val="00125DDB"/>
    <w:rsid w:val="00214525"/>
    <w:rsid w:val="00221028"/>
    <w:rsid w:val="00241D9A"/>
    <w:rsid w:val="002E73B6"/>
    <w:rsid w:val="00313098"/>
    <w:rsid w:val="00440C53"/>
    <w:rsid w:val="0049410E"/>
    <w:rsid w:val="004B0B9B"/>
    <w:rsid w:val="004E71DA"/>
    <w:rsid w:val="005A4356"/>
    <w:rsid w:val="0068006C"/>
    <w:rsid w:val="006D16A6"/>
    <w:rsid w:val="007817A1"/>
    <w:rsid w:val="00785584"/>
    <w:rsid w:val="007D45E9"/>
    <w:rsid w:val="00887984"/>
    <w:rsid w:val="008C2B24"/>
    <w:rsid w:val="00936EB9"/>
    <w:rsid w:val="009416A6"/>
    <w:rsid w:val="00942B21"/>
    <w:rsid w:val="00966452"/>
    <w:rsid w:val="009D7F9B"/>
    <w:rsid w:val="009E7380"/>
    <w:rsid w:val="00A41A09"/>
    <w:rsid w:val="00A515F7"/>
    <w:rsid w:val="00A71B2E"/>
    <w:rsid w:val="00AF1F55"/>
    <w:rsid w:val="00B2396E"/>
    <w:rsid w:val="00B84CA0"/>
    <w:rsid w:val="00B86405"/>
    <w:rsid w:val="00BF249E"/>
    <w:rsid w:val="00C55C0F"/>
    <w:rsid w:val="00C6692A"/>
    <w:rsid w:val="00C8271E"/>
    <w:rsid w:val="00C87BD4"/>
    <w:rsid w:val="00CC4202"/>
    <w:rsid w:val="00CD0B4E"/>
    <w:rsid w:val="00CD70B9"/>
    <w:rsid w:val="00CE37A9"/>
    <w:rsid w:val="00CF2529"/>
    <w:rsid w:val="00E4409F"/>
    <w:rsid w:val="00EF7419"/>
    <w:rsid w:val="00F61099"/>
    <w:rsid w:val="00F8214F"/>
    <w:rsid w:val="00FA394B"/>
    <w:rsid w:val="00FD51B7"/>
    <w:rsid w:val="00FE0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shal4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00C8-F043-4CA7-B72B-BED3F8A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LENOVO</cp:lastModifiedBy>
  <cp:revision>2</cp:revision>
  <dcterms:created xsi:type="dcterms:W3CDTF">2022-06-20T04:41:00Z</dcterms:created>
  <dcterms:modified xsi:type="dcterms:W3CDTF">2022-06-20T04:41:00Z</dcterms:modified>
</cp:coreProperties>
</file>